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9C" w:rsidRDefault="00F3569C" w:rsidP="00DB11C7">
      <w:pPr>
        <w:pStyle w:val="a3"/>
        <w:jc w:val="center"/>
      </w:pPr>
    </w:p>
    <w:p w:rsidR="00DB11C7" w:rsidRPr="007F10EE" w:rsidRDefault="00DB11C7" w:rsidP="00DB11C7">
      <w:pPr>
        <w:pStyle w:val="a3"/>
        <w:jc w:val="center"/>
      </w:pPr>
      <w:r w:rsidRPr="007F10EE">
        <w:t>КРАСНОЯРСК</w:t>
      </w:r>
      <w:r>
        <w:t>ИЙ КРАЙ</w:t>
      </w:r>
    </w:p>
    <w:p w:rsidR="00EC0C66" w:rsidRPr="007F10EE" w:rsidRDefault="00DB11C7" w:rsidP="00DE2AA1">
      <w:pPr>
        <w:pStyle w:val="a3"/>
        <w:jc w:val="center"/>
      </w:pPr>
      <w:r>
        <w:t>АДМИНИСТРАЦИЯ ГОРОДА НОРИЛЬСКА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863658" w:rsidRDefault="00E94BC2" w:rsidP="00863658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02.04.</w:t>
      </w:r>
      <w:bookmarkStart w:id="0" w:name="_GoBack"/>
      <w:bookmarkEnd w:id="0"/>
      <w:r w:rsidR="00195392" w:rsidRPr="00863658">
        <w:t>202</w:t>
      </w:r>
      <w:r w:rsidR="00330E1A">
        <w:t>5</w:t>
      </w:r>
      <w:r w:rsidR="00103723">
        <w:tab/>
      </w:r>
      <w:r w:rsidR="00B51036" w:rsidRPr="00863658">
        <w:t>г.</w:t>
      </w:r>
      <w:r w:rsidR="00166209" w:rsidRPr="00863658">
        <w:t xml:space="preserve"> </w:t>
      </w:r>
      <w:r w:rsidR="00103723">
        <w:t>Норильск</w:t>
      </w:r>
      <w:r w:rsidR="00103723">
        <w:tab/>
      </w:r>
      <w:r w:rsidR="00103723">
        <w:tab/>
      </w:r>
      <w:r w:rsidR="00103723">
        <w:tab/>
      </w:r>
      <w:r w:rsidR="007A6CA5" w:rsidRPr="00863658">
        <w:t xml:space="preserve">№ </w:t>
      </w:r>
      <w:r>
        <w:t>150</w:t>
      </w:r>
    </w:p>
    <w:p w:rsidR="001D6FE8" w:rsidRPr="00863658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7F10EE" w:rsidRDefault="008106DE" w:rsidP="008106DE"/>
    <w:p w:rsidR="00DE2AA1" w:rsidRPr="007F10EE" w:rsidRDefault="00DE2AA1" w:rsidP="00B06D63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О</w:t>
      </w:r>
      <w:r w:rsidR="004F4A3E" w:rsidRPr="007F10EE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7F10EE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7F10EE">
        <w:rPr>
          <w:rFonts w:ascii="Times New Roman" w:hAnsi="Times New Roman"/>
          <w:sz w:val="26"/>
          <w:szCs w:val="26"/>
        </w:rPr>
        <w:t>п</w:t>
      </w:r>
      <w:r w:rsidR="00AA5289" w:rsidRPr="007F10EE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7F10EE">
        <w:rPr>
          <w:rFonts w:ascii="Times New Roman" w:hAnsi="Times New Roman"/>
          <w:sz w:val="26"/>
          <w:szCs w:val="26"/>
        </w:rPr>
        <w:t xml:space="preserve"> </w:t>
      </w:r>
      <w:r w:rsidR="00B06D63">
        <w:rPr>
          <w:rFonts w:ascii="Times New Roman" w:hAnsi="Times New Roman"/>
          <w:sz w:val="26"/>
          <w:szCs w:val="26"/>
        </w:rPr>
        <w:t>от </w:t>
      </w:r>
      <w:r w:rsidR="00AD0EED" w:rsidRPr="007F10EE">
        <w:rPr>
          <w:rFonts w:ascii="Times New Roman" w:hAnsi="Times New Roman"/>
          <w:sz w:val="26"/>
          <w:szCs w:val="26"/>
        </w:rPr>
        <w:t>16.01.2012</w:t>
      </w:r>
      <w:r w:rsidR="000C73F1" w:rsidRPr="007F10EE">
        <w:rPr>
          <w:rFonts w:ascii="Times New Roman" w:hAnsi="Times New Roman"/>
          <w:sz w:val="26"/>
          <w:szCs w:val="26"/>
        </w:rPr>
        <w:t xml:space="preserve"> </w:t>
      </w:r>
      <w:r w:rsidR="00AA5289" w:rsidRPr="007F10EE">
        <w:rPr>
          <w:rFonts w:ascii="Times New Roman" w:hAnsi="Times New Roman"/>
          <w:sz w:val="26"/>
          <w:szCs w:val="26"/>
        </w:rPr>
        <w:t>№</w:t>
      </w:r>
      <w:r w:rsidR="00BE04DA" w:rsidRPr="007F10EE">
        <w:rPr>
          <w:rFonts w:ascii="Times New Roman" w:hAnsi="Times New Roman"/>
          <w:sz w:val="26"/>
          <w:szCs w:val="26"/>
        </w:rPr>
        <w:t xml:space="preserve"> </w:t>
      </w:r>
      <w:r w:rsidR="00AD0EED" w:rsidRPr="007F10EE">
        <w:rPr>
          <w:rFonts w:ascii="Times New Roman" w:hAnsi="Times New Roman"/>
          <w:sz w:val="26"/>
          <w:szCs w:val="26"/>
        </w:rPr>
        <w:t>10</w:t>
      </w:r>
      <w:r w:rsidR="00C03B0E">
        <w:rPr>
          <w:rFonts w:ascii="Times New Roman" w:hAnsi="Times New Roman"/>
          <w:sz w:val="26"/>
          <w:szCs w:val="26"/>
        </w:rPr>
        <w:t xml:space="preserve"> </w:t>
      </w:r>
    </w:p>
    <w:p w:rsidR="00065A83" w:rsidRDefault="00065A83" w:rsidP="00846F95">
      <w:pPr>
        <w:rPr>
          <w:sz w:val="26"/>
          <w:szCs w:val="26"/>
        </w:rPr>
      </w:pPr>
    </w:p>
    <w:p w:rsidR="000552C7" w:rsidRPr="007F10EE" w:rsidRDefault="000552C7" w:rsidP="00846F95">
      <w:pPr>
        <w:rPr>
          <w:sz w:val="26"/>
          <w:szCs w:val="26"/>
        </w:rPr>
      </w:pPr>
    </w:p>
    <w:p w:rsidR="00395681" w:rsidRPr="00B81406" w:rsidRDefault="0058769E" w:rsidP="008E2B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81406">
        <w:rPr>
          <w:rFonts w:eastAsia="Calibri"/>
          <w:sz w:val="26"/>
          <w:szCs w:val="26"/>
        </w:rPr>
        <w:t>В</w:t>
      </w:r>
      <w:r w:rsidR="00B06D63" w:rsidRPr="00B81406">
        <w:rPr>
          <w:rFonts w:eastAsia="Calibri"/>
          <w:sz w:val="26"/>
          <w:szCs w:val="26"/>
        </w:rPr>
        <w:t xml:space="preserve"> целях </w:t>
      </w:r>
      <w:r w:rsidR="00103723" w:rsidRPr="00B81406">
        <w:rPr>
          <w:rFonts w:eastAsia="Calibri"/>
          <w:sz w:val="26"/>
          <w:szCs w:val="26"/>
        </w:rPr>
        <w:t xml:space="preserve">совершенствования работы по урегулированию вопросов въезда иностранных граждан на территорию муниципального образования город Норильск, во исполнение Постановления Правительства Российской Федерации от 04.07.1992 </w:t>
      </w:r>
      <w:r w:rsidR="00103723" w:rsidRPr="00B81406">
        <w:rPr>
          <w:rFonts w:eastAsia="Calibri"/>
          <w:sz w:val="26"/>
          <w:szCs w:val="26"/>
        </w:rPr>
        <w:br/>
        <w:t xml:space="preserve">№ 470 «Об утверждении Перечня территорий Российской Федерации </w:t>
      </w:r>
      <w:r w:rsidR="00103723" w:rsidRPr="00B81406">
        <w:rPr>
          <w:rFonts w:eastAsia="Calibri"/>
          <w:sz w:val="26"/>
          <w:szCs w:val="26"/>
        </w:rPr>
        <w:br/>
        <w:t>с регламентированным посещение</w:t>
      </w:r>
      <w:r w:rsidR="00F3569C">
        <w:rPr>
          <w:rFonts w:eastAsia="Calibri"/>
          <w:sz w:val="26"/>
          <w:szCs w:val="26"/>
        </w:rPr>
        <w:t>м</w:t>
      </w:r>
      <w:r w:rsidR="00103723" w:rsidRPr="00B81406">
        <w:rPr>
          <w:rFonts w:eastAsia="Calibri"/>
          <w:sz w:val="26"/>
          <w:szCs w:val="26"/>
        </w:rPr>
        <w:t xml:space="preserve"> для иностранных граждан»</w:t>
      </w:r>
      <w:r w:rsidR="00AA5289" w:rsidRPr="00B81406">
        <w:rPr>
          <w:sz w:val="26"/>
          <w:szCs w:val="26"/>
        </w:rPr>
        <w:t>,</w:t>
      </w:r>
      <w:r w:rsidR="000C73F1" w:rsidRPr="00B81406">
        <w:rPr>
          <w:sz w:val="26"/>
          <w:szCs w:val="26"/>
        </w:rPr>
        <w:t xml:space="preserve"> </w:t>
      </w:r>
    </w:p>
    <w:p w:rsidR="00DE2AA1" w:rsidRPr="007F10EE" w:rsidRDefault="00DE2AA1" w:rsidP="001426D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ПОСТАНОВЛЯЮ:</w:t>
      </w:r>
    </w:p>
    <w:p w:rsidR="001426D4" w:rsidRPr="007F10EE" w:rsidRDefault="001426D4" w:rsidP="001426D4"/>
    <w:p w:rsidR="000232AA" w:rsidRDefault="00E129AB" w:rsidP="00C048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</w:t>
      </w:r>
      <w:r w:rsidR="004548A1" w:rsidRPr="007F10EE">
        <w:rPr>
          <w:sz w:val="26"/>
          <w:szCs w:val="26"/>
        </w:rPr>
        <w:t xml:space="preserve">. </w:t>
      </w:r>
      <w:r w:rsidR="00456D90" w:rsidRPr="007F10EE">
        <w:rPr>
          <w:sz w:val="26"/>
          <w:szCs w:val="26"/>
        </w:rPr>
        <w:t>Внести в</w:t>
      </w:r>
      <w:r w:rsidR="00C52C8D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Порядок</w:t>
      </w:r>
      <w:r w:rsidR="00C52C8D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рассмотрения</w:t>
      </w:r>
      <w:r w:rsidR="00C52C8D" w:rsidRPr="007F10EE">
        <w:rPr>
          <w:sz w:val="26"/>
          <w:szCs w:val="26"/>
        </w:rPr>
        <w:t xml:space="preserve"> заявлений граждан,</w:t>
      </w:r>
      <w:r w:rsidR="004548A1" w:rsidRPr="007F10EE">
        <w:rPr>
          <w:sz w:val="26"/>
          <w:szCs w:val="26"/>
        </w:rPr>
        <w:t xml:space="preserve"> </w:t>
      </w:r>
      <w:r w:rsidR="00C52C8D" w:rsidRPr="007F10EE">
        <w:rPr>
          <w:sz w:val="26"/>
          <w:szCs w:val="26"/>
        </w:rPr>
        <w:t xml:space="preserve">зарегистрированных на территории муниципального образования город Норильск, на въезд </w:t>
      </w:r>
      <w:r w:rsidR="00480780" w:rsidRPr="007F10EE">
        <w:rPr>
          <w:sz w:val="26"/>
          <w:szCs w:val="26"/>
        </w:rPr>
        <w:br/>
      </w:r>
      <w:r w:rsidR="00C52C8D" w:rsidRPr="007F10EE">
        <w:rPr>
          <w:sz w:val="26"/>
          <w:szCs w:val="26"/>
        </w:rPr>
        <w:t>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307ECF" w:rsidRPr="007F10EE">
        <w:rPr>
          <w:sz w:val="26"/>
          <w:szCs w:val="26"/>
        </w:rPr>
        <w:t>, утвержденн</w:t>
      </w:r>
      <w:r w:rsidR="00C42D45" w:rsidRPr="007F10EE">
        <w:rPr>
          <w:sz w:val="26"/>
          <w:szCs w:val="26"/>
        </w:rPr>
        <w:t>ый</w:t>
      </w:r>
      <w:r w:rsidR="00307ECF" w:rsidRPr="007F10EE">
        <w:rPr>
          <w:sz w:val="26"/>
          <w:szCs w:val="26"/>
        </w:rPr>
        <w:t xml:space="preserve"> </w:t>
      </w:r>
      <w:r w:rsidR="001426D4" w:rsidRPr="007F10EE">
        <w:rPr>
          <w:sz w:val="26"/>
          <w:szCs w:val="26"/>
        </w:rPr>
        <w:t>п</w:t>
      </w:r>
      <w:r w:rsidR="00456D90" w:rsidRPr="007F10EE">
        <w:rPr>
          <w:sz w:val="26"/>
          <w:szCs w:val="26"/>
        </w:rPr>
        <w:t>остановление</w:t>
      </w:r>
      <w:r w:rsidR="00307ECF" w:rsidRPr="007F10EE">
        <w:rPr>
          <w:sz w:val="26"/>
          <w:szCs w:val="26"/>
        </w:rPr>
        <w:t>м</w:t>
      </w:r>
      <w:r w:rsidR="00456D90" w:rsidRPr="007F10EE">
        <w:rPr>
          <w:sz w:val="26"/>
          <w:szCs w:val="26"/>
        </w:rPr>
        <w:t xml:space="preserve"> А</w:t>
      </w:r>
      <w:r w:rsidR="000C73F1" w:rsidRPr="007F10EE">
        <w:rPr>
          <w:sz w:val="26"/>
          <w:szCs w:val="26"/>
        </w:rPr>
        <w:t>дминистрации города Норильска</w:t>
      </w:r>
      <w:r w:rsidR="00456D90" w:rsidRPr="007F10EE">
        <w:rPr>
          <w:sz w:val="26"/>
          <w:szCs w:val="26"/>
        </w:rPr>
        <w:t xml:space="preserve"> </w:t>
      </w:r>
      <w:r w:rsidR="00480780" w:rsidRPr="007F10EE">
        <w:rPr>
          <w:sz w:val="26"/>
          <w:szCs w:val="26"/>
        </w:rPr>
        <w:br/>
      </w:r>
      <w:r w:rsidR="00D36340" w:rsidRPr="007F10EE">
        <w:rPr>
          <w:sz w:val="26"/>
          <w:szCs w:val="26"/>
        </w:rPr>
        <w:t>от 16.01.2012</w:t>
      </w:r>
      <w:r w:rsidR="00307ECF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№ 10</w:t>
      </w:r>
      <w:r w:rsidR="000C73F1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(далее – Порядок</w:t>
      </w:r>
      <w:r w:rsidR="00C52C8D" w:rsidRPr="007F10EE">
        <w:rPr>
          <w:sz w:val="26"/>
          <w:szCs w:val="26"/>
        </w:rPr>
        <w:t>)</w:t>
      </w:r>
      <w:r w:rsidR="00C42D45" w:rsidRPr="007F10EE">
        <w:rPr>
          <w:sz w:val="26"/>
          <w:szCs w:val="26"/>
        </w:rPr>
        <w:t>,</w:t>
      </w:r>
      <w:r w:rsidR="000C73F1" w:rsidRPr="007F10EE">
        <w:rPr>
          <w:sz w:val="26"/>
          <w:szCs w:val="26"/>
        </w:rPr>
        <w:t xml:space="preserve"> </w:t>
      </w:r>
      <w:r w:rsidR="00456D90" w:rsidRPr="007F10EE">
        <w:rPr>
          <w:sz w:val="26"/>
          <w:szCs w:val="26"/>
        </w:rPr>
        <w:t>следующие изменения:</w:t>
      </w:r>
    </w:p>
    <w:p w:rsidR="00E9182A" w:rsidRPr="007D2114" w:rsidRDefault="00E9182A" w:rsidP="00E91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182A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Pr="00E9182A">
        <w:rPr>
          <w:sz w:val="26"/>
          <w:szCs w:val="26"/>
        </w:rPr>
        <w:t xml:space="preserve"> </w:t>
      </w:r>
      <w:r w:rsidRPr="00317226">
        <w:rPr>
          <w:sz w:val="26"/>
          <w:szCs w:val="26"/>
        </w:rPr>
        <w:t xml:space="preserve">В </w:t>
      </w:r>
      <w:r w:rsidR="00F3569C">
        <w:rPr>
          <w:sz w:val="26"/>
          <w:szCs w:val="26"/>
        </w:rPr>
        <w:t xml:space="preserve">абзаце пятом </w:t>
      </w:r>
      <w:r w:rsidRPr="00317226">
        <w:rPr>
          <w:sz w:val="26"/>
          <w:szCs w:val="26"/>
        </w:rPr>
        <w:t>пункт</w:t>
      </w:r>
      <w:r w:rsidR="00F3569C">
        <w:rPr>
          <w:sz w:val="26"/>
          <w:szCs w:val="26"/>
        </w:rPr>
        <w:t>а</w:t>
      </w:r>
      <w:r w:rsidRPr="00317226">
        <w:rPr>
          <w:sz w:val="26"/>
          <w:szCs w:val="26"/>
        </w:rPr>
        <w:t xml:space="preserve"> 1.</w:t>
      </w:r>
      <w:r>
        <w:rPr>
          <w:sz w:val="26"/>
          <w:szCs w:val="26"/>
        </w:rPr>
        <w:t>2</w:t>
      </w:r>
      <w:r w:rsidRPr="00317226">
        <w:rPr>
          <w:sz w:val="26"/>
          <w:szCs w:val="26"/>
        </w:rPr>
        <w:t xml:space="preserve"> Порядка слова </w:t>
      </w:r>
      <w:r w:rsidRPr="00467245">
        <w:rPr>
          <w:sz w:val="26"/>
          <w:szCs w:val="26"/>
        </w:rPr>
        <w:t>«</w:t>
      </w:r>
      <w:r w:rsidRPr="007D2114">
        <w:rPr>
          <w:sz w:val="26"/>
          <w:szCs w:val="26"/>
        </w:rPr>
        <w:t>в муниципальном образовании город Норильск</w:t>
      </w:r>
      <w:r w:rsidR="007D2114" w:rsidRPr="007D2114">
        <w:rPr>
          <w:sz w:val="26"/>
          <w:szCs w:val="26"/>
        </w:rPr>
        <w:t>»</w:t>
      </w:r>
      <w:r w:rsidRPr="00317226">
        <w:rPr>
          <w:sz w:val="26"/>
          <w:szCs w:val="26"/>
        </w:rPr>
        <w:t xml:space="preserve"> заменить словами </w:t>
      </w:r>
      <w:r w:rsidRPr="00452066">
        <w:rPr>
          <w:sz w:val="26"/>
          <w:szCs w:val="26"/>
        </w:rPr>
        <w:t>«</w:t>
      </w:r>
      <w:r w:rsidRPr="007D2114">
        <w:rPr>
          <w:sz w:val="26"/>
          <w:szCs w:val="26"/>
        </w:rPr>
        <w:t>на территории муниципального образовании город Норильск</w:t>
      </w:r>
      <w:r w:rsidR="007D2114" w:rsidRPr="007D2114">
        <w:rPr>
          <w:sz w:val="26"/>
          <w:szCs w:val="26"/>
        </w:rPr>
        <w:t>»</w:t>
      </w:r>
      <w:r w:rsidRPr="007D2114">
        <w:rPr>
          <w:sz w:val="26"/>
          <w:szCs w:val="26"/>
        </w:rPr>
        <w:t>.</w:t>
      </w:r>
    </w:p>
    <w:p w:rsidR="00E9182A" w:rsidRDefault="00E9182A" w:rsidP="00E91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Pr="007F10EE">
        <w:rPr>
          <w:sz w:val="26"/>
          <w:szCs w:val="26"/>
        </w:rPr>
        <w:t>ункт</w:t>
      </w:r>
      <w:r>
        <w:rPr>
          <w:sz w:val="26"/>
          <w:szCs w:val="26"/>
        </w:rPr>
        <w:t xml:space="preserve"> 2</w:t>
      </w:r>
      <w:r w:rsidRPr="007F10EE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F10EE">
        <w:rPr>
          <w:sz w:val="26"/>
          <w:szCs w:val="26"/>
        </w:rPr>
        <w:t xml:space="preserve"> Порядка</w:t>
      </w:r>
      <w:r w:rsidRPr="003D7D6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E9182A" w:rsidRDefault="00E9182A" w:rsidP="00E91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. Для подачи заявления заявитель обращается в отдел внешних взаимодействий Управления по правопорядку Администрации города Норильска (далее</w:t>
      </w:r>
      <w:r w:rsidR="00F3569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F3569C">
        <w:rPr>
          <w:sz w:val="26"/>
          <w:szCs w:val="26"/>
        </w:rPr>
        <w:t xml:space="preserve"> </w:t>
      </w:r>
      <w:r>
        <w:rPr>
          <w:sz w:val="26"/>
          <w:szCs w:val="26"/>
        </w:rPr>
        <w:t>Отдел): город Норильск, пр. Ленинский, д. 21, телефон 43-71-40. Часы приема: вторник – с 14.00 до 17.00, среда - с 14.00 до 17.00</w:t>
      </w:r>
      <w:r w:rsidR="00F3569C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9182A" w:rsidRPr="0041076E" w:rsidRDefault="00E9182A" w:rsidP="00E91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E1506">
        <w:rPr>
          <w:sz w:val="26"/>
          <w:szCs w:val="26"/>
        </w:rPr>
        <w:t>По всему тексту Порядка</w:t>
      </w:r>
      <w:r w:rsidR="00F3569C">
        <w:rPr>
          <w:sz w:val="26"/>
          <w:szCs w:val="26"/>
        </w:rPr>
        <w:t xml:space="preserve"> и приложений к </w:t>
      </w:r>
      <w:r w:rsidR="007D2114">
        <w:rPr>
          <w:sz w:val="26"/>
          <w:szCs w:val="26"/>
        </w:rPr>
        <w:t>Порядку</w:t>
      </w:r>
      <w:r w:rsidR="003E1506">
        <w:rPr>
          <w:sz w:val="26"/>
          <w:szCs w:val="26"/>
        </w:rPr>
        <w:t xml:space="preserve"> слова </w:t>
      </w:r>
      <w:r w:rsidRPr="0041076E">
        <w:rPr>
          <w:sz w:val="26"/>
          <w:szCs w:val="26"/>
        </w:rPr>
        <w:t xml:space="preserve">«Управления </w:t>
      </w:r>
      <w:r>
        <w:rPr>
          <w:sz w:val="26"/>
          <w:szCs w:val="26"/>
        </w:rPr>
        <w:t>по правопорядку и административной практике</w:t>
      </w:r>
      <w:r w:rsidRPr="0041076E">
        <w:rPr>
          <w:sz w:val="26"/>
          <w:szCs w:val="26"/>
        </w:rPr>
        <w:t xml:space="preserve"> Администрации города Норильска» </w:t>
      </w:r>
      <w:r w:rsidR="005863A0">
        <w:rPr>
          <w:sz w:val="26"/>
          <w:szCs w:val="26"/>
        </w:rPr>
        <w:t xml:space="preserve">в соответствующих падежах заменить словами </w:t>
      </w:r>
      <w:r w:rsidRPr="0041076E">
        <w:rPr>
          <w:sz w:val="26"/>
          <w:szCs w:val="26"/>
        </w:rPr>
        <w:t>«Управлени</w:t>
      </w:r>
      <w:r w:rsidR="005863A0">
        <w:rPr>
          <w:sz w:val="26"/>
          <w:szCs w:val="26"/>
        </w:rPr>
        <w:t>е</w:t>
      </w:r>
      <w:r w:rsidRPr="004107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авопорядку </w:t>
      </w:r>
      <w:r w:rsidRPr="0041076E">
        <w:rPr>
          <w:sz w:val="26"/>
          <w:szCs w:val="26"/>
        </w:rPr>
        <w:t>Администрации города Норильска»</w:t>
      </w:r>
      <w:r w:rsidR="00F3569C">
        <w:rPr>
          <w:sz w:val="26"/>
          <w:szCs w:val="26"/>
        </w:rPr>
        <w:t xml:space="preserve"> в соответствующих падежах</w:t>
      </w:r>
      <w:r w:rsidRPr="0041076E">
        <w:rPr>
          <w:sz w:val="26"/>
          <w:szCs w:val="26"/>
        </w:rPr>
        <w:t>.</w:t>
      </w:r>
    </w:p>
    <w:p w:rsidR="00330E1A" w:rsidRDefault="00330E1A" w:rsidP="00330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газете «Заполярная правда» </w:t>
      </w:r>
      <w:r w:rsidR="00B81406">
        <w:rPr>
          <w:sz w:val="26"/>
          <w:szCs w:val="26"/>
        </w:rPr>
        <w:br/>
      </w:r>
      <w:r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6679E6" w:rsidRPr="007F10EE" w:rsidRDefault="006679E6" w:rsidP="005863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6F95" w:rsidRPr="007F10EE" w:rsidRDefault="00846F95" w:rsidP="0075336B">
      <w:pPr>
        <w:jc w:val="both"/>
        <w:rPr>
          <w:sz w:val="26"/>
          <w:szCs w:val="26"/>
        </w:rPr>
      </w:pPr>
    </w:p>
    <w:p w:rsidR="000E6305" w:rsidRDefault="00A24206" w:rsidP="00F3569C">
      <w:pPr>
        <w:jc w:val="both"/>
        <w:rPr>
          <w:sz w:val="20"/>
          <w:szCs w:val="20"/>
        </w:rPr>
      </w:pPr>
      <w:r>
        <w:rPr>
          <w:sz w:val="26"/>
          <w:szCs w:val="26"/>
        </w:rPr>
        <w:t>Глава</w:t>
      </w:r>
      <w:r w:rsidR="000919AF" w:rsidRPr="00863658">
        <w:rPr>
          <w:sz w:val="26"/>
          <w:szCs w:val="26"/>
        </w:rPr>
        <w:t xml:space="preserve"> </w:t>
      </w:r>
      <w:r w:rsidR="00DE2AA1" w:rsidRPr="00863658">
        <w:rPr>
          <w:sz w:val="26"/>
          <w:szCs w:val="26"/>
        </w:rPr>
        <w:t>города Норильска</w:t>
      </w:r>
      <w:r w:rsidR="00F3569C">
        <w:rPr>
          <w:sz w:val="26"/>
          <w:szCs w:val="26"/>
        </w:rPr>
        <w:tab/>
      </w:r>
      <w:r w:rsidR="00F3569C">
        <w:rPr>
          <w:sz w:val="26"/>
          <w:szCs w:val="26"/>
        </w:rPr>
        <w:tab/>
      </w:r>
      <w:r w:rsidR="00F3569C">
        <w:rPr>
          <w:sz w:val="26"/>
          <w:szCs w:val="26"/>
        </w:rPr>
        <w:tab/>
      </w:r>
      <w:r w:rsidR="00F3569C">
        <w:rPr>
          <w:sz w:val="26"/>
          <w:szCs w:val="26"/>
        </w:rPr>
        <w:tab/>
      </w:r>
      <w:r w:rsidR="00F3569C">
        <w:rPr>
          <w:sz w:val="26"/>
          <w:szCs w:val="26"/>
        </w:rPr>
        <w:tab/>
      </w:r>
      <w:r w:rsidR="00F3569C">
        <w:rPr>
          <w:sz w:val="26"/>
          <w:szCs w:val="26"/>
        </w:rPr>
        <w:tab/>
      </w:r>
      <w:r w:rsidR="00F3569C">
        <w:rPr>
          <w:sz w:val="26"/>
          <w:szCs w:val="26"/>
        </w:rPr>
        <w:tab/>
      </w:r>
      <w:r w:rsidR="00F3569C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Д.В</w:t>
      </w:r>
      <w:r w:rsidR="000919AF" w:rsidRPr="00863658">
        <w:rPr>
          <w:sz w:val="26"/>
          <w:szCs w:val="26"/>
        </w:rPr>
        <w:t xml:space="preserve">. </w:t>
      </w:r>
      <w:r>
        <w:rPr>
          <w:sz w:val="26"/>
          <w:szCs w:val="26"/>
        </w:rPr>
        <w:t>Карасев</w:t>
      </w:r>
    </w:p>
    <w:p w:rsidR="000E6305" w:rsidRDefault="000E6305" w:rsidP="0012790D">
      <w:pPr>
        <w:rPr>
          <w:sz w:val="20"/>
          <w:szCs w:val="20"/>
        </w:rPr>
      </w:pPr>
    </w:p>
    <w:sectPr w:rsidR="000E6305" w:rsidSect="007D211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66" w:rsidRDefault="00A63166" w:rsidP="006929BE">
      <w:r>
        <w:separator/>
      </w:r>
    </w:p>
  </w:endnote>
  <w:endnote w:type="continuationSeparator" w:id="0">
    <w:p w:rsidR="00A63166" w:rsidRDefault="00A63166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66" w:rsidRDefault="00A63166" w:rsidP="006929BE">
      <w:r>
        <w:separator/>
      </w:r>
    </w:p>
  </w:footnote>
  <w:footnote w:type="continuationSeparator" w:id="0">
    <w:p w:rsidR="00A63166" w:rsidRDefault="00A63166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23F"/>
    <w:multiLevelType w:val="hybridMultilevel"/>
    <w:tmpl w:val="07D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50CB"/>
    <w:multiLevelType w:val="hybridMultilevel"/>
    <w:tmpl w:val="88B6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0063F"/>
    <w:rsid w:val="000232AA"/>
    <w:rsid w:val="000261D8"/>
    <w:rsid w:val="00030D38"/>
    <w:rsid w:val="00033D6E"/>
    <w:rsid w:val="000363A9"/>
    <w:rsid w:val="000406BA"/>
    <w:rsid w:val="00042D22"/>
    <w:rsid w:val="000552C7"/>
    <w:rsid w:val="00056E7B"/>
    <w:rsid w:val="0006414D"/>
    <w:rsid w:val="00064975"/>
    <w:rsid w:val="00065A83"/>
    <w:rsid w:val="00065C35"/>
    <w:rsid w:val="0007010E"/>
    <w:rsid w:val="000744E2"/>
    <w:rsid w:val="000860F9"/>
    <w:rsid w:val="000919AF"/>
    <w:rsid w:val="000A2632"/>
    <w:rsid w:val="000A5751"/>
    <w:rsid w:val="000B6958"/>
    <w:rsid w:val="000B7F02"/>
    <w:rsid w:val="000C14AD"/>
    <w:rsid w:val="000C2C53"/>
    <w:rsid w:val="000C73F1"/>
    <w:rsid w:val="000D586A"/>
    <w:rsid w:val="000E6305"/>
    <w:rsid w:val="00103723"/>
    <w:rsid w:val="0011565E"/>
    <w:rsid w:val="00120718"/>
    <w:rsid w:val="0012083F"/>
    <w:rsid w:val="001268E3"/>
    <w:rsid w:val="0012790D"/>
    <w:rsid w:val="00130E3C"/>
    <w:rsid w:val="00131BEB"/>
    <w:rsid w:val="0013292B"/>
    <w:rsid w:val="00133F2D"/>
    <w:rsid w:val="001426D4"/>
    <w:rsid w:val="00144F22"/>
    <w:rsid w:val="00155D3C"/>
    <w:rsid w:val="00164F37"/>
    <w:rsid w:val="00166209"/>
    <w:rsid w:val="00170FDD"/>
    <w:rsid w:val="00184C35"/>
    <w:rsid w:val="00195392"/>
    <w:rsid w:val="001A158C"/>
    <w:rsid w:val="001A675F"/>
    <w:rsid w:val="001B5E74"/>
    <w:rsid w:val="001D6FE8"/>
    <w:rsid w:val="001E0B62"/>
    <w:rsid w:val="001E6B33"/>
    <w:rsid w:val="0020136E"/>
    <w:rsid w:val="00220ACD"/>
    <w:rsid w:val="00224AF7"/>
    <w:rsid w:val="00231C89"/>
    <w:rsid w:val="002773FD"/>
    <w:rsid w:val="00280FE8"/>
    <w:rsid w:val="0029558A"/>
    <w:rsid w:val="002978C8"/>
    <w:rsid w:val="002A4FD0"/>
    <w:rsid w:val="002B16EC"/>
    <w:rsid w:val="002B6837"/>
    <w:rsid w:val="002B75AA"/>
    <w:rsid w:val="002C458D"/>
    <w:rsid w:val="002D54D0"/>
    <w:rsid w:val="002E18AD"/>
    <w:rsid w:val="002F087E"/>
    <w:rsid w:val="002F2E03"/>
    <w:rsid w:val="002F3D46"/>
    <w:rsid w:val="00300702"/>
    <w:rsid w:val="00307ECF"/>
    <w:rsid w:val="00317226"/>
    <w:rsid w:val="00330E1A"/>
    <w:rsid w:val="00333E03"/>
    <w:rsid w:val="0034682A"/>
    <w:rsid w:val="003546AF"/>
    <w:rsid w:val="00367026"/>
    <w:rsid w:val="00376E75"/>
    <w:rsid w:val="003770BD"/>
    <w:rsid w:val="00382264"/>
    <w:rsid w:val="00395681"/>
    <w:rsid w:val="003B43AF"/>
    <w:rsid w:val="003C065B"/>
    <w:rsid w:val="003C348A"/>
    <w:rsid w:val="003D7D64"/>
    <w:rsid w:val="003E1506"/>
    <w:rsid w:val="003E322A"/>
    <w:rsid w:val="003F134D"/>
    <w:rsid w:val="00402E8A"/>
    <w:rsid w:val="0040757F"/>
    <w:rsid w:val="0041201D"/>
    <w:rsid w:val="00412B98"/>
    <w:rsid w:val="004146E7"/>
    <w:rsid w:val="00426DBE"/>
    <w:rsid w:val="0043108D"/>
    <w:rsid w:val="00441268"/>
    <w:rsid w:val="00442AE3"/>
    <w:rsid w:val="00446BE6"/>
    <w:rsid w:val="00452066"/>
    <w:rsid w:val="004548A1"/>
    <w:rsid w:val="00456D90"/>
    <w:rsid w:val="004605C0"/>
    <w:rsid w:val="004617F0"/>
    <w:rsid w:val="00467245"/>
    <w:rsid w:val="00474E59"/>
    <w:rsid w:val="00475F5C"/>
    <w:rsid w:val="00476C7A"/>
    <w:rsid w:val="00480780"/>
    <w:rsid w:val="004839B4"/>
    <w:rsid w:val="00497716"/>
    <w:rsid w:val="004A1B2B"/>
    <w:rsid w:val="004A5D0D"/>
    <w:rsid w:val="004E0492"/>
    <w:rsid w:val="004F2692"/>
    <w:rsid w:val="004F3E3C"/>
    <w:rsid w:val="004F4A3E"/>
    <w:rsid w:val="005000D2"/>
    <w:rsid w:val="005004AA"/>
    <w:rsid w:val="005212AC"/>
    <w:rsid w:val="00521F39"/>
    <w:rsid w:val="005404CE"/>
    <w:rsid w:val="00543274"/>
    <w:rsid w:val="005808C6"/>
    <w:rsid w:val="00581CD9"/>
    <w:rsid w:val="005863A0"/>
    <w:rsid w:val="0058769E"/>
    <w:rsid w:val="00595AD9"/>
    <w:rsid w:val="005A3FF3"/>
    <w:rsid w:val="005D5ADC"/>
    <w:rsid w:val="005E59F5"/>
    <w:rsid w:val="0060571F"/>
    <w:rsid w:val="00610869"/>
    <w:rsid w:val="0061244C"/>
    <w:rsid w:val="00615EB4"/>
    <w:rsid w:val="00616216"/>
    <w:rsid w:val="0061707B"/>
    <w:rsid w:val="00622CB3"/>
    <w:rsid w:val="00657ED2"/>
    <w:rsid w:val="00665D30"/>
    <w:rsid w:val="00667088"/>
    <w:rsid w:val="006679E6"/>
    <w:rsid w:val="00684679"/>
    <w:rsid w:val="00685A62"/>
    <w:rsid w:val="00687C59"/>
    <w:rsid w:val="006929BE"/>
    <w:rsid w:val="0069308E"/>
    <w:rsid w:val="006B32BC"/>
    <w:rsid w:val="006B3BAB"/>
    <w:rsid w:val="006C5856"/>
    <w:rsid w:val="006C7B5D"/>
    <w:rsid w:val="006D1425"/>
    <w:rsid w:val="006D5EE6"/>
    <w:rsid w:val="006D6DF3"/>
    <w:rsid w:val="006E55E0"/>
    <w:rsid w:val="006E585C"/>
    <w:rsid w:val="006F2E73"/>
    <w:rsid w:val="006F375B"/>
    <w:rsid w:val="006F643E"/>
    <w:rsid w:val="006F6679"/>
    <w:rsid w:val="00710278"/>
    <w:rsid w:val="007178FF"/>
    <w:rsid w:val="00722E6E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6546"/>
    <w:rsid w:val="007A6CA5"/>
    <w:rsid w:val="007A6CA9"/>
    <w:rsid w:val="007B493F"/>
    <w:rsid w:val="007B7CD6"/>
    <w:rsid w:val="007C1E7E"/>
    <w:rsid w:val="007C1FB9"/>
    <w:rsid w:val="007C2410"/>
    <w:rsid w:val="007C7482"/>
    <w:rsid w:val="007D0FD5"/>
    <w:rsid w:val="007D2114"/>
    <w:rsid w:val="007D3D43"/>
    <w:rsid w:val="007D79BF"/>
    <w:rsid w:val="007E3F6B"/>
    <w:rsid w:val="007E6FBD"/>
    <w:rsid w:val="007E796D"/>
    <w:rsid w:val="007F10EE"/>
    <w:rsid w:val="007F1AFA"/>
    <w:rsid w:val="007F429B"/>
    <w:rsid w:val="007F52F2"/>
    <w:rsid w:val="008106DE"/>
    <w:rsid w:val="0081229E"/>
    <w:rsid w:val="0081468A"/>
    <w:rsid w:val="0081616D"/>
    <w:rsid w:val="00822297"/>
    <w:rsid w:val="00822D3A"/>
    <w:rsid w:val="00827ED8"/>
    <w:rsid w:val="00835AE0"/>
    <w:rsid w:val="00841BAB"/>
    <w:rsid w:val="00846F95"/>
    <w:rsid w:val="008616E9"/>
    <w:rsid w:val="00861A2A"/>
    <w:rsid w:val="00863658"/>
    <w:rsid w:val="00864BD6"/>
    <w:rsid w:val="008669E4"/>
    <w:rsid w:val="00870A1A"/>
    <w:rsid w:val="00881145"/>
    <w:rsid w:val="00895376"/>
    <w:rsid w:val="008A1F6C"/>
    <w:rsid w:val="008A6BE4"/>
    <w:rsid w:val="008A7133"/>
    <w:rsid w:val="008C3D17"/>
    <w:rsid w:val="008C3F2C"/>
    <w:rsid w:val="008D440D"/>
    <w:rsid w:val="008D69B4"/>
    <w:rsid w:val="008E2BF6"/>
    <w:rsid w:val="008E2D1B"/>
    <w:rsid w:val="008E58F6"/>
    <w:rsid w:val="008F3737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A32D0"/>
    <w:rsid w:val="009B052B"/>
    <w:rsid w:val="009B74A6"/>
    <w:rsid w:val="009C7853"/>
    <w:rsid w:val="009C7DFD"/>
    <w:rsid w:val="009C7F6E"/>
    <w:rsid w:val="009E107D"/>
    <w:rsid w:val="009F02EC"/>
    <w:rsid w:val="009F27BA"/>
    <w:rsid w:val="009F5468"/>
    <w:rsid w:val="00A1362C"/>
    <w:rsid w:val="00A24206"/>
    <w:rsid w:val="00A332D4"/>
    <w:rsid w:val="00A460B8"/>
    <w:rsid w:val="00A46F3D"/>
    <w:rsid w:val="00A52198"/>
    <w:rsid w:val="00A5452A"/>
    <w:rsid w:val="00A54FE8"/>
    <w:rsid w:val="00A61F20"/>
    <w:rsid w:val="00A63166"/>
    <w:rsid w:val="00A6508F"/>
    <w:rsid w:val="00A6757A"/>
    <w:rsid w:val="00A7490E"/>
    <w:rsid w:val="00A75DB8"/>
    <w:rsid w:val="00A76824"/>
    <w:rsid w:val="00A8791B"/>
    <w:rsid w:val="00A904CA"/>
    <w:rsid w:val="00A936FF"/>
    <w:rsid w:val="00A94B3A"/>
    <w:rsid w:val="00A94BB0"/>
    <w:rsid w:val="00AA2E86"/>
    <w:rsid w:val="00AA3105"/>
    <w:rsid w:val="00AA5289"/>
    <w:rsid w:val="00AB7068"/>
    <w:rsid w:val="00AC0429"/>
    <w:rsid w:val="00AC609F"/>
    <w:rsid w:val="00AD0836"/>
    <w:rsid w:val="00AD0EED"/>
    <w:rsid w:val="00AF418A"/>
    <w:rsid w:val="00B0050E"/>
    <w:rsid w:val="00B02A6D"/>
    <w:rsid w:val="00B06C6B"/>
    <w:rsid w:val="00B06D63"/>
    <w:rsid w:val="00B27AFE"/>
    <w:rsid w:val="00B3751F"/>
    <w:rsid w:val="00B43B4F"/>
    <w:rsid w:val="00B43CDB"/>
    <w:rsid w:val="00B45E93"/>
    <w:rsid w:val="00B51036"/>
    <w:rsid w:val="00B522FD"/>
    <w:rsid w:val="00B636E8"/>
    <w:rsid w:val="00B66D67"/>
    <w:rsid w:val="00B7137A"/>
    <w:rsid w:val="00B81406"/>
    <w:rsid w:val="00B84011"/>
    <w:rsid w:val="00B911EC"/>
    <w:rsid w:val="00BB5634"/>
    <w:rsid w:val="00BB7881"/>
    <w:rsid w:val="00BB797D"/>
    <w:rsid w:val="00BC1C7F"/>
    <w:rsid w:val="00BD05B4"/>
    <w:rsid w:val="00BE04DA"/>
    <w:rsid w:val="00BE5C1A"/>
    <w:rsid w:val="00C03B0E"/>
    <w:rsid w:val="00C0484B"/>
    <w:rsid w:val="00C40D00"/>
    <w:rsid w:val="00C42D45"/>
    <w:rsid w:val="00C517EB"/>
    <w:rsid w:val="00C51F4E"/>
    <w:rsid w:val="00C52BAE"/>
    <w:rsid w:val="00C52C8D"/>
    <w:rsid w:val="00C60F33"/>
    <w:rsid w:val="00C63874"/>
    <w:rsid w:val="00C65FB5"/>
    <w:rsid w:val="00C70DB4"/>
    <w:rsid w:val="00CC4B0A"/>
    <w:rsid w:val="00CC7E0E"/>
    <w:rsid w:val="00CD7325"/>
    <w:rsid w:val="00CE1063"/>
    <w:rsid w:val="00CE3C80"/>
    <w:rsid w:val="00CF060A"/>
    <w:rsid w:val="00CF193A"/>
    <w:rsid w:val="00CF46A9"/>
    <w:rsid w:val="00D00E3A"/>
    <w:rsid w:val="00D15464"/>
    <w:rsid w:val="00D27B0A"/>
    <w:rsid w:val="00D30E52"/>
    <w:rsid w:val="00D36340"/>
    <w:rsid w:val="00D43E82"/>
    <w:rsid w:val="00D532D9"/>
    <w:rsid w:val="00D5503A"/>
    <w:rsid w:val="00D563D1"/>
    <w:rsid w:val="00D6099E"/>
    <w:rsid w:val="00D94ED7"/>
    <w:rsid w:val="00DA1F0D"/>
    <w:rsid w:val="00DA40A2"/>
    <w:rsid w:val="00DA4EE3"/>
    <w:rsid w:val="00DA7C50"/>
    <w:rsid w:val="00DB11C7"/>
    <w:rsid w:val="00DB5071"/>
    <w:rsid w:val="00DB6E50"/>
    <w:rsid w:val="00DC1A79"/>
    <w:rsid w:val="00DC5D72"/>
    <w:rsid w:val="00DC6F71"/>
    <w:rsid w:val="00DD4D60"/>
    <w:rsid w:val="00DD5925"/>
    <w:rsid w:val="00DE2AA1"/>
    <w:rsid w:val="00E013FF"/>
    <w:rsid w:val="00E0744C"/>
    <w:rsid w:val="00E11936"/>
    <w:rsid w:val="00E129AB"/>
    <w:rsid w:val="00E23D5F"/>
    <w:rsid w:val="00E27DFB"/>
    <w:rsid w:val="00E43DEA"/>
    <w:rsid w:val="00E5282B"/>
    <w:rsid w:val="00E54777"/>
    <w:rsid w:val="00E9182A"/>
    <w:rsid w:val="00E94BC2"/>
    <w:rsid w:val="00EB0347"/>
    <w:rsid w:val="00EB3E9F"/>
    <w:rsid w:val="00EC0C66"/>
    <w:rsid w:val="00EC2764"/>
    <w:rsid w:val="00ED2811"/>
    <w:rsid w:val="00ED4011"/>
    <w:rsid w:val="00EE0D85"/>
    <w:rsid w:val="00EE3A5D"/>
    <w:rsid w:val="00EE407D"/>
    <w:rsid w:val="00F00593"/>
    <w:rsid w:val="00F047F5"/>
    <w:rsid w:val="00F10677"/>
    <w:rsid w:val="00F23E50"/>
    <w:rsid w:val="00F24C90"/>
    <w:rsid w:val="00F3569C"/>
    <w:rsid w:val="00F4528D"/>
    <w:rsid w:val="00F45A4A"/>
    <w:rsid w:val="00F560FC"/>
    <w:rsid w:val="00F664F3"/>
    <w:rsid w:val="00F7465D"/>
    <w:rsid w:val="00F84535"/>
    <w:rsid w:val="00F84D69"/>
    <w:rsid w:val="00FA5B65"/>
    <w:rsid w:val="00FA5E12"/>
    <w:rsid w:val="00FB164A"/>
    <w:rsid w:val="00FD0870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  <w:style w:type="paragraph" w:customStyle="1" w:styleId="ConsPlusNonformat">
    <w:name w:val="ConsPlusNonformat"/>
    <w:rsid w:val="00C52B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basedOn w:val="a0"/>
    <w:unhideWhenUsed/>
    <w:rsid w:val="000D5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3DC6-9862-4062-A8FD-28370CFB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3</cp:revision>
  <cp:lastPrinted>2025-02-06T09:22:00Z</cp:lastPrinted>
  <dcterms:created xsi:type="dcterms:W3CDTF">2025-02-25T02:27:00Z</dcterms:created>
  <dcterms:modified xsi:type="dcterms:W3CDTF">2025-04-02T02:25:00Z</dcterms:modified>
</cp:coreProperties>
</file>